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r>
        <w:rPr>
          <w:rFonts w:ascii="Frutiger-Light" w:hAnsi="Frutiger-Light" w:cs="Frutiger-Light"/>
          <w:color w:val="939699"/>
          <w:sz w:val="29"/>
          <w:szCs w:val="29"/>
        </w:rPr>
        <w:t>JPMorgan Chase made very good progress in 2006. We earned $13.6 bill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from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continuing operations, up significantly from the year before; we gre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our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major businesses – and the growth was high quality; and we position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ourselves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extremely well for 2007 and beyond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r>
        <w:rPr>
          <w:rFonts w:ascii="Frutiger-Light" w:hAnsi="Frutiger-Light" w:cs="Frutiger-Light"/>
          <w:color w:val="939699"/>
          <w:sz w:val="29"/>
          <w:szCs w:val="29"/>
        </w:rPr>
        <w:t>In this letter, I will review and assess our 2006 performance and describe ke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initiatives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and issues we are focusing on this year and in the future to mak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our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company even better. I hope, after reading this </w:t>
      </w: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letter, that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you will sh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my</w:t>
      </w:r>
      <w:proofErr w:type="gramEnd"/>
      <w:r>
        <w:rPr>
          <w:rFonts w:ascii="Frutiger-Light" w:hAnsi="Frutiger-Light" w:cs="Frutiger-Light"/>
          <w:color w:val="939699"/>
          <w:sz w:val="29"/>
          <w:szCs w:val="29"/>
        </w:rPr>
        <w:t xml:space="preserve"> enthusiasm about the emerging power and enormous potential of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Light" w:hAnsi="Frutiger-Light" w:cs="Frutiger-Light"/>
          <w:color w:val="939699"/>
          <w:sz w:val="29"/>
          <w:szCs w:val="29"/>
        </w:rPr>
      </w:pP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JPMorgan Chase franchise.</w:t>
      </w:r>
      <w:proofErr w:type="gramEnd"/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>
        <w:rPr>
          <w:rFonts w:ascii="Frutiger-Light" w:hAnsi="Frutiger-Light" w:cs="Frutiger-Light"/>
          <w:color w:val="939699"/>
          <w:sz w:val="29"/>
          <w:szCs w:val="29"/>
        </w:rPr>
        <w:t>First, let’s look at 2006</w:t>
      </w:r>
      <w:proofErr w:type="gramStart"/>
      <w:r>
        <w:rPr>
          <w:rFonts w:ascii="Frutiger-Light" w:hAnsi="Frutiger-Light" w:cs="Frutiger-Light"/>
          <w:color w:val="939699"/>
          <w:sz w:val="29"/>
          <w:szCs w:val="29"/>
        </w:rPr>
        <w:t>:</w:t>
      </w:r>
      <w:r w:rsidRPr="00F15D3D">
        <w:rPr>
          <w:rFonts w:ascii="Frutiger-Roman" w:hAnsi="Frutiger-Roman" w:cs="Frutiger-Roman"/>
          <w:color w:val="000000"/>
          <w:sz w:val="19"/>
          <w:szCs w:val="19"/>
        </w:rPr>
        <w:t xml:space="preserve"> </w:t>
      </w:r>
      <w:r>
        <w:rPr>
          <w:rFonts w:ascii="Frutiger-Roman" w:hAnsi="Frutiger-Roman" w:cs="Frutiger-Roman"/>
          <w:color w:val="000000"/>
          <w:sz w:val="19"/>
          <w:szCs w:val="19"/>
        </w:rPr>
        <w:t>.</w:t>
      </w:r>
      <w:proofErr w:type="gramEnd"/>
      <w:r>
        <w:rPr>
          <w:rFonts w:ascii="Frutiger-Roman" w:hAnsi="Frutiger-Roman" w:cs="Frutiger-Roman"/>
          <w:color w:val="000000"/>
          <w:sz w:val="19"/>
          <w:szCs w:val="19"/>
        </w:rPr>
        <w:t xml:space="preserve"> 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>
        <w:rPr>
          <w:rFonts w:ascii="Frutiger-Roman" w:hAnsi="Frutiger-Roman" w:cs="Frutiger-Roman"/>
          <w:color w:val="000000"/>
          <w:sz w:val="19"/>
          <w:szCs w:val="19"/>
        </w:rPr>
        <w:t>OUR PERFORMANCE IN 2006: PROGRE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>
        <w:rPr>
          <w:rFonts w:ascii="Frutiger-Roman" w:hAnsi="Frutiger-Roman" w:cs="Frutiger-Roman"/>
          <w:color w:val="000000"/>
          <w:sz w:val="19"/>
          <w:szCs w:val="19"/>
        </w:rPr>
        <w:t>AND RENEWED FOCU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t JPMorgan Chase, we analyze our performance agains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road spectrum of measures, including growth, quality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is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nagement, marketing, collaboration, operation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trol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compliance. We continue to make significa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gr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all these fronts. Although our absolute performanc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ot yet where it should be, the pace and leve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rovement are extremely good and make us mo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fid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n ever about our futur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Starting with “financial performance,” we believe the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ix key aspects of our overall 2006 performance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llustrat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progress we have mad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Strengthened financial performance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ur earnings from continuing operations for the yea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Semibold" w:hAnsi="AGaramond-Semibold" w:cs="AGaramond-Semibold"/>
          <w:b/>
          <w:bCs/>
          <w:color w:val="231F20"/>
          <w:sz w:val="21"/>
          <w:szCs w:val="21"/>
        </w:rPr>
        <w:t>$13.6 billion</w:t>
      </w: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, up from </w:t>
      </w:r>
      <w:r>
        <w:rPr>
          <w:rFonts w:ascii="AGaramond-Semibold" w:hAnsi="AGaramond-Semibold" w:cs="AGaramond-Semibold"/>
          <w:b/>
          <w:bCs/>
          <w:color w:val="231F20"/>
          <w:sz w:val="21"/>
          <w:szCs w:val="21"/>
        </w:rPr>
        <w:t xml:space="preserve">$8.3 billion </w:t>
      </w:r>
      <w:r>
        <w:rPr>
          <w:rFonts w:ascii="AGaramond-Regular" w:hAnsi="AGaramond-Regular" w:cs="AGaramond-Regular"/>
          <w:color w:val="231F20"/>
          <w:sz w:val="21"/>
          <w:szCs w:val="21"/>
        </w:rPr>
        <w:t>in 2005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Return on equity (excluding goodwill) was 20% versu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13%. Revenue growth – almost all organic – was 14%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se results, produced with the support of a still-favorab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red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nvironment, are good, but not excellent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nd in some cases, we still trail our major competitor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ile we’re not yet top-tier in financial performance,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ee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articularly good about a number of major issu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essentially completed a huge, complex merger whi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ay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cused on business and pursuing growth;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dramatica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ut expenses and waste; and we increas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vestm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pending. Integration risk – the potential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uff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jor setbacks because of merger-related issues –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lways a big challenge and source of concern. B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uperb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ecution throughout 2005 and 2006 ha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nabl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s to put that risk mostly behind u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Increased management discipline and collaboration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Ultimately, we will succeed or fail based upon the talent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dic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diligence of our management team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eople who work with them. On this measure, you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hareholders, should be extremely pleased. Y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nagem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eam regularly reviews all aspects of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sin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an open and honest way, assessing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ength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weaknesses, and our opportunitie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isk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The level of collaboration among business units 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igh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n ever and still getting better. Our top manager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ll together, respect each other and tak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id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each other’s successes. As I have stressed in pri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harehold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etters, getting people to work together</w:t>
      </w:r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ro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ll business units is critical to our success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Here are some examples of what we can achieve b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ll together. In all of these cases, the manage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eam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me together – to review facts and critic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alyz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reanalyze issues – in order to find the righ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sw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r our clients and our company. We develop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ecuted a game plan without the destructive politic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i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ame-playing and selfish arguments about revenue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har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t can destroy healthy collaboration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ndermin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gres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Establishing the Corporate Bank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Previously, our investment bankers played the lead ro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naging our firm’s relationships with large client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ve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en a client might require non-investment-bank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services, such as cash management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ustod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sset management, certain credit and derivativ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others. The product salespeople outsid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stment Bank operated somewhat independent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rom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investment bankers. As a result, we were no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nag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relationships with many of our larges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ien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an integrated and coordinated way. Too man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op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re selling their own products without feel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countab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r JPMorgan Chase’s overall relationship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client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Now, we have addressed this issue with dedic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rporat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ankers who cover the treasurer’s offices of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rge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longest-standing and most important clien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se corporate bankers, in partnership with our invest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bank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re focused on developing our entire relationship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clients – orchestrating the coverag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ffor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ith regular account planning, client review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ordinat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lling. This effort ultimately should ad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undre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millions of dollars to revenue and crea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ppi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lient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Building the mortgage business – in Home Lending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proofErr w:type="gramStart"/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the</w:t>
      </w:r>
      <w:proofErr w:type="gramEnd"/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 xml:space="preserve"> Investment Bank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Home Lending is one of the largest originators and servicer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ortgages in the United States. Separately,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vestment Bank has been working hard to build out i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pabilities as the mortgage business overa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en undergoing fundamental change, i.e., mortgag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creasingly being packaged and sold to institution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vesto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ather than being held by the compan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riginates them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Historically, our two businesses, Home Lending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stment Bank, barely worked together. In 2004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lmo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o Home Lending mortgages were sold throug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stment Bank. This past year, however,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vestment Bank sold 95% of the non-agency mortgag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(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pproximate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$25 billion worth) originated by Hom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ending.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s a result, Home Lending materially increas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duct breadth and volume because it could distribu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ice more competitively. This arrange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bvious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elped our sales efforts, and the Invest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nk was able to build a better business with a clear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petiti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dvantage. In 2006, our Investment Bank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v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p several places in the league-table rankings f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(Importantly, Home Lending maintained i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ig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nderwriting standards; more on this later.)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lie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t we now have the opportunity to become on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merica’s best mortgage companie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Growing credit card sales through retail branche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In 2006, we opened more than one million credit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ard</w:t>
      </w:r>
      <w:proofErr w:type="gramEnd"/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coun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rough our retail branches, up 74% ov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2005. Retail and Card Services teams drove this progre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orking together and analyzing every facet of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sin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including product design, marketing, credi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port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systems and staffing. It started slowly, but a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’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earned together and innovated, we’ve been abl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d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creasingly more profitable new accounts. We h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bility to provide – almost instantaneously – preapprov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red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customers while they are opening oth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n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ccounts with us. And, while respecting custom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ivac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now can offer better pricing becau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n underwrite using both credit card and retai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ustom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formation. Over time, this competi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advant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ill enable us to add more value and produce</w:t>
      </w:r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tt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sults for customers and for JPMorgan Chas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Approaching Asia holistically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ur Operating Committee members traveled to Asi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t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ast year and reviewed how we were doing, country</w:t>
      </w:r>
      <w:r w:rsidR="00942D19">
        <w:rPr>
          <w:rFonts w:ascii="AGaramond-Regular" w:hAnsi="AGaramond-Regular" w:cs="AGaramond-Regular"/>
          <w:color w:val="231F20"/>
          <w:sz w:val="21"/>
          <w:szCs w:val="21"/>
        </w:rPr>
        <w:t>-</w:t>
      </w:r>
      <w:r>
        <w:rPr>
          <w:rFonts w:ascii="AGaramond-Regular" w:hAnsi="AGaramond-Regular" w:cs="AGaramond-Regular"/>
          <w:color w:val="231F20"/>
          <w:sz w:val="21"/>
          <w:szCs w:val="21"/>
        </w:rPr>
        <w:t>by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untr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The reviews spanned all lines of busines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is process shed new light on our businesses, sharpen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cus on ways we could work together to impro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rformanc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strengthened our resolve to execu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ggressive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This year, the business plans in each countr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ot only appropriately more ambitious, but als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tt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ordinated and fully supported by the rest of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pan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As this effort is replicated in other parts of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are confident it will strengthen our operatio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portunitie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Working better togeth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re are plenty of other examples where good collabora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de us better. Our Commercial Banking clien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year generated over $700 million of investment bank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venu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up 30% from 2005. The merger made th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ossib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y bringing top-tier Investment Bank produc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 extensive Commercial Banking customer base.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ddi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our Treasury &amp; Securities Services group does 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ignifica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mount of business with our Commerci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nking client base.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Asset Management group call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mercial Banking and Investment Bank customer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orks with investment bankers to identify clients wh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a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nefit from our private banking services. Clien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ro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ll of our businesses use our branches. We can u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kind of disciplined and collaborative approach acro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usinesses to continue to build on the distinc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eng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our extensive capabilities and relationship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Achieved quality growth, driving future growth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t’s easy to grow short-term earnings: just stop inves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your company’s future and compromise y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andar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accepting new clients and busines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won’t do that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Virtually all of our businesses achieved real, health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ow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You can see this described more fully in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a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head, so I’ll just reflect on a few key item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goal is to accomplish real, sustainable growth, b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o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rowth at any cost. In the financial services world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easy to stretch for growth by reducing underwri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andar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r taking on increasingly higher levels of risk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ut such an approach is foolish longer term. For example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year we declined to underwrite negative amortiza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mortg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oans and option adjustable-rate mortgag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at may have hurt our 2006 earnings a bit, b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lieve it was the right decision for the compan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’re growing our earnings, but not at the expense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mar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longer-term investments. We continue to inves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areas that drive future growth, such as 125 ne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tai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ranches last year, 900 additional salespeople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ranch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65 new private bankers to serve our ultrahigh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t-wor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lients and stronger trading business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ortgages, energy and other commoditi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here it made sense, we went outside our compan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cquired great assets and businesses, such as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wap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our Corporate Trust business for 339 Bank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New York retail branches and the bank’s commerci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n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usiness. We also did smaller deals to supple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udent loan, hedge fund processing, asse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nagem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trading and credit card business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These investments are not confined to the front office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’ve invested hundreds of millions of dollars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improved systems, which I will discuss next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ile there’s a short-term cost for these investment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re’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 long-term benefit of increased efficiency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mprov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quality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Materially improved infrastructure and cost structure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continued a massive investment plan in our system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erating infrastructure while simultaneous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duc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pense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completed major consolidations and mergers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latforms: retail (deposit and teller), wholesa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a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Internet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We have built or are building six new data center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 upgrading and consolidating the more th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20 centers that we had three years ago.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rough th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ffor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’re significantly enhancing our data network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or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information technology risk capabiliti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Virtually all of our businesses improved their margi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i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sting for the future. The single-most sali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duction came in our Corporate line. You ma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cal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t in 2004 we said we would maintain 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Corporate all of what we deemed to be “ineffici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s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” i.e., costs borne by the businesses witho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ceiv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mensurate benefits and costs that we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ramatica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igher than they should have been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Examples included vacant real estate, outdated dat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ent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information technology costs that were sometim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w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three times what they should have been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aff support costs that were simply too high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moved these costs to Corporate so we could: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a)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e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at the businesses were really earning; b) br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harp relief these Corporate expenses and p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essu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ourselves to reduce them; and c) hold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business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ccountable for clearly defined cost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uld control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ll, it worked. “Unallocated Corporate Overhead”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$2.4 billion in 2005, was $750 million in 2006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expected to be $200 million to $400 mill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2007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Improved risk management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o be a great company, we must excel at risk manage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ro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ll of our businesses – consumer, commerci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olesale. We understand that some risks,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rrelation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risks, are often unknowable, or whe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knowab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unpredictable as to timing. Later, I will talk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bo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ome of these risks we face going forward, b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e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 will simply review 2006. We think we did a fair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oo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job overall, though there are some areas – especi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lat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mortgage servicing rights – where we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do significantly better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Both consumer and wholesale credit performed well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More important, we stuck to certain discipline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o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 serving us well. We made judgment call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duc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venue and often appeared very conservative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nd where we chose to underwrite subprime mortgag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dhered to strict underwriting standard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We sold almost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ll of 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2006 subprime mortgag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rigination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but retained our capacity to hold suc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en we believe that it is more financi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ud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do so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Private Equity investments are now abo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$6 billion, a very comfortable 9% of tangible equity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ow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more than 20% in 2003. We think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eam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this business are doing an outstanding job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lieve we have many good opportunities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o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Private Equity busines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successfully managed the interest-rate cycl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inimiz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ts impact on results. We took action bas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p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nstant analysis and back-testing of interest-ra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v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each and every product. More important,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ried (and continue to try) to balance our exposur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t extreme rate moves (which didn’t happe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2006) don’t hurt us significantly. So while flat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light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rted yield curves may squeeze margins f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(as they do for our competitors), we are not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cern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bout it. Our big concern is to protect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pan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major rate chang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materially improved the quality, consistency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eve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our trading results – a major focus in 2006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nd we specifically mean results versus trading volatilit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want to earn a better average return on capit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rowing revenue. We will accept more volatility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b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must be paid for the risk we’re taking throug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creas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venue. In 2006 we did a bit of both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Volatility was down while trading revenue was up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ubstantia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by almost $3 billion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Our Investment Bank management team accomplish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roved risk management by: a) successfu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il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t new trading capabilities, such as mortgag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nergy, which helped diversify trading risk;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b)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gula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porting and reviews, particularly of larg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is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ositions; c) increasing focus and accountability 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pecific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rading risk; and d) more actively manag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veral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posur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clearly can do better on Mortgage Servicing Righ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(MSRs) than we did in 2006.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SRs are the pres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alu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net revenue estimated to be received for servic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i.e., billing and collecting. We servic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v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$525 billion of mortgages, and our MSR 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alu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our balance sheet at about $7</w:t>
      </w:r>
      <w:r>
        <w:rPr>
          <w:rFonts w:ascii="AGaramondExp-Regular" w:eastAsia="AGaramondExp-Regular" w:hAnsi="AGaramond-Regular" w:cs="AGaramondExp-Regular"/>
          <w:color w:val="231F20"/>
          <w:sz w:val="21"/>
          <w:szCs w:val="21"/>
        </w:rPr>
        <w:t>.</w:t>
      </w:r>
      <w:r>
        <w:rPr>
          <w:rFonts w:ascii="AGaramond-Regular" w:hAnsi="AGaramond-Regular" w:cs="AGaramond-Regular"/>
          <w:color w:val="231F20"/>
          <w:sz w:val="21"/>
          <w:szCs w:val="21"/>
        </w:rPr>
        <w:t>5 billion. It 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volatile, assumption-based asset that can swing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alu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quarter to quarter, even when fully hedged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s we previously reported, our MSR asset and rel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ed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osted losses of almost $400 million in 2006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ic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unacceptable. As a result, we’ve spent a lot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im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roving our models to make them far mo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phisticat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drilling down to examine repay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ssu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other factors – state-by-state and 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productby</w:t>
      </w:r>
      <w:proofErr w:type="spellEnd"/>
      <w:r>
        <w:rPr>
          <w:rFonts w:ascii="AGaramond-Regular" w:hAnsi="AGaramond-Regular" w:cs="AGaramond-Regular"/>
          <w:color w:val="231F20"/>
          <w:sz w:val="21"/>
          <w:szCs w:val="21"/>
        </w:rPr>
        <w:t>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We’ve worked closely with our Invest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nk to incorporate the best from all the model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t is essential we get this right, and we’ve made goo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gr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We think we’re about 80% there. How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alu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manage this asset will be either a competi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eng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r weakness. Our degree of success is a ke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conomic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variable that can help us originate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istribut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oans more inexpensively. Companie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n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SRs incorrectly will give back a lot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evious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ooked profits. But companies that get i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igh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– and we intend to be one of them – will h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uge competitive advantage in an extremely price</w:t>
      </w:r>
      <w:r w:rsidR="00942D19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competi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sin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Picked up the pace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ll in all, we feel that we’ve made about as much progre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could have in 2006. As we move toward our fin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j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erger-related integration – the conversion of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New York wholesale platform later this year – we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clar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merger of JPMorgan Chase and Bank On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 essentially complete. So we are – in the best sense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hrase – back to business as usual. And that is whe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you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ant us to b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ck to business as usual means we are moving beyo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wor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major, one-off integration projects, and we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o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ore and more to the future. We’ll continu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cu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all the basics, like people and systems and complianc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udit, as well as waste-cutting and bureaucracy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st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But we can also look clearly to the future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cu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initiatives that will set us apart by accelera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ow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helping us achieve excellent financial resul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ur confidence is strong in our ability to do this becau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eams that have already accomplished so much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imp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pdating their mission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are striving for sustained financial performance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clu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venue growth, better margins and retur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pital that compare favorably with the best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etitor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Finally, back to business as usual means that while we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unn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businesses better and generating good organic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ow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are also receptive to the mergers and acquisitio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ke sense for shareholders. To be viable, the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pportuniti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ust clear three important hurdles: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ic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ust be right, the business logic must be compell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ability to execute must be strong. It is on th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oint that many deals fail, and it is on this last poi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now have confidence, earned by what we h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lread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ccomplished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ability to execute a merger is a key strength that we d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o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ant to squander on a bad transaction. We do no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te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do anything that is not in our shareholders’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tere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We are patient, our internal opportunities abound</w:t>
      </w:r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prospects are good without any acquisition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 w:rsidRPr="00F15D3D">
        <w:rPr>
          <w:rFonts w:ascii="Frutiger-Roman" w:hAnsi="Frutiger-Roman" w:cs="Frutiger-Roman"/>
          <w:color w:val="000000"/>
          <w:sz w:val="19"/>
          <w:szCs w:val="19"/>
        </w:rPr>
        <w:t xml:space="preserve"> </w:t>
      </w:r>
      <w:r>
        <w:rPr>
          <w:rFonts w:ascii="Frutiger-Roman" w:hAnsi="Frutiger-Roman" w:cs="Frutiger-Roman"/>
          <w:color w:val="000000"/>
          <w:sz w:val="19"/>
          <w:szCs w:val="19"/>
        </w:rPr>
        <w:t xml:space="preserve">I </w:t>
      </w:r>
      <w:proofErr w:type="spellStart"/>
      <w:proofErr w:type="gramStart"/>
      <w:r>
        <w:rPr>
          <w:rFonts w:ascii="Frutiger-Roman" w:hAnsi="Frutiger-Roman" w:cs="Frutiger-Roman"/>
          <w:color w:val="000000"/>
          <w:sz w:val="19"/>
          <w:szCs w:val="19"/>
        </w:rPr>
        <w:t>I</w:t>
      </w:r>
      <w:proofErr w:type="spellEnd"/>
      <w:r>
        <w:rPr>
          <w:rFonts w:ascii="Frutiger-Roman" w:hAnsi="Frutiger-Roman" w:cs="Frutiger-Roman"/>
          <w:color w:val="000000"/>
          <w:sz w:val="19"/>
          <w:szCs w:val="19"/>
        </w:rPr>
        <w:t xml:space="preserve"> .</w:t>
      </w:r>
      <w:proofErr w:type="gramEnd"/>
      <w:r>
        <w:rPr>
          <w:rFonts w:ascii="Frutiger-Roman" w:hAnsi="Frutiger-Roman" w:cs="Frutiger-Roman"/>
          <w:color w:val="000000"/>
          <w:sz w:val="19"/>
          <w:szCs w:val="19"/>
        </w:rPr>
        <w:t xml:space="preserve"> LOOKING AHEAD: KEY INITIATIV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>
        <w:rPr>
          <w:rFonts w:ascii="Frutiger-Roman" w:hAnsi="Frutiger-Roman" w:cs="Frutiger-Roman"/>
          <w:color w:val="000000"/>
          <w:sz w:val="19"/>
          <w:szCs w:val="19"/>
        </w:rPr>
        <w:t>AND ISSUE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re are six important initiatives or issues we are tackl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elp us become what we truly want to be – 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sistent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igh-performing, highly respected financi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ervic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any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Improving quality and service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Now that our merger work and consolidations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in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one, we are turning more attention to improv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qualit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service – from front to back. We me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an all-encompassing way, whether it’s a customer’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perienc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ith a teller, straight-through processing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mprov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erations, call center performance, bett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utomat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ross-selling or dozens of other areas. Th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ppli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anything that affects the customer –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yth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t makes it easier or better for our peop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ervic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customer. It includes cutting down 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erro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hich cost our company money, slow us dow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noy the customer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outcome, we are convinced, will be happier customer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ower attrition, more cross-selling and low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s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ssociated with more automation and fewer problem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good news is that we have the focus, the wi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people to do this. They’re the same ones wh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lread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ave delivered so much throughout our merg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consolidation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Raising productivity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ile over the past few years we have devoted significa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tten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waste-cutting and cost reduction,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ow focusing more broadly on productivity overall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n example would be how we assess the effectiveness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ales force. A sales force might have the right numb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alespeople and the right products, but productiv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u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ill be enhanced in multiple ways: more sal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alesperson; more sales from new products or ol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; same sales but higher profitability per sale;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am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ales and same profits, but deeper relationship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ustomer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o achieve consistently high margins and returns rela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competition, we need to achieve high levels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ivit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verywhere and every step of the way –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very business unit, in every branch, with ever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al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rce, in all of our systems programming uni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cross all our product marketing. Any company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clu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s, can lose focus or be sloppy in manag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ivit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t these levels. Here are a few exampl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ow we have improved productivity: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•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Investment Bank: </w:t>
      </w:r>
      <w:r>
        <w:rPr>
          <w:rFonts w:ascii="AGaramond-Regular" w:hAnsi="AGaramond-Regular" w:cs="AGaramond-Regular"/>
          <w:color w:val="231F20"/>
          <w:sz w:val="21"/>
          <w:szCs w:val="21"/>
        </w:rPr>
        <w:t>We determined that our bankers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nited States were covering too many clients,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expensive simply to cover a client. While revenu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anker was adequate, our product penetration p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i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as too low. So we reduced the number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ien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ach banker covers, and the results should b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er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ositive: the client should end up getting mo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tten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the banker should do more business with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i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our revenue should go up. Since we alread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 complete product set for bankers to sell,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caus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re are increasingly more companie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services, it was a no-brainer to add banker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Investment Bank this year is also intensify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cus on reducing middle-office and back-offic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uppor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sts. Our non-compensation expenses are to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ig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as the Investment Bank has developed bett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inanci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nagement tools, we’re better equipped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attac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se excessive support costs. We believe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s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cess costs could be as much as $500 million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•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Credit card marketing: </w:t>
      </w:r>
      <w:r>
        <w:rPr>
          <w:rFonts w:ascii="AGaramond-Regular" w:hAnsi="AGaramond-Regular" w:cs="AGaramond-Regular"/>
          <w:color w:val="231F20"/>
          <w:sz w:val="21"/>
          <w:szCs w:val="21"/>
        </w:rPr>
        <w:t>Last year we did a good job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duc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costs of attracting, opening and servic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redit card accounts. But to maximize opportuniti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eed to become better at matching products to</w:t>
      </w:r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ustom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; differentiating between the profitability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ranch-generated accounts versus those gener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cro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ther channels, such as the Internet; determin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ther business we should be doing with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rd holder; and ensuring that our current car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old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ave the right products and rewards program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already have made good strides: Cards wit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war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grams are now 53% of our card 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outstandings</w:t>
      </w:r>
      <w:proofErr w:type="spellEnd"/>
      <w:r>
        <w:rPr>
          <w:rFonts w:ascii="AGaramond-Regular" w:hAnsi="AGaramond-Regular" w:cs="AGaramond-Regular"/>
          <w:color w:val="231F20"/>
          <w:sz w:val="21"/>
          <w:szCs w:val="21"/>
        </w:rPr>
        <w:t>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p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32% in 2003. And accounts gener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rom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irect-mail solicitations, which often come wit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troductory rates (and higher attrition rates),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ow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32% from 55% in 2003. We have muc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ork to do to continue this progres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•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Commercial Banking sales force management: </w:t>
      </w:r>
      <w:r>
        <w:rPr>
          <w:rFonts w:ascii="AGaramond-Regular" w:hAnsi="AGaramond-Regular" w:cs="AGaramond-Regular"/>
          <w:color w:val="231F20"/>
          <w:sz w:val="21"/>
          <w:szCs w:val="21"/>
        </w:rPr>
        <w:t>No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Commercial Banking rigorously tracks resul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fitability by banker and by client. We h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ankers work with their clients to ensure that a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ien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 profitable to the firm and that all clien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nef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their relationship with the firm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•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New products in Commercial Banking: </w:t>
      </w:r>
      <w:r>
        <w:rPr>
          <w:rFonts w:ascii="AGaramond-Regular" w:hAnsi="AGaramond-Regular" w:cs="AGaramond-Regular"/>
          <w:color w:val="231F20"/>
          <w:sz w:val="21"/>
          <w:szCs w:val="21"/>
        </w:rPr>
        <w:t>This past yea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Commercial Banking continued to expand its produc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fer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It added subordinated debt, mezzanine financ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ven equity investing. We already had the clien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y just were going elsewhere for these product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•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Private Bank: </w:t>
      </w:r>
      <w:r>
        <w:rPr>
          <w:rFonts w:ascii="AGaramond-Regular" w:hAnsi="AGaramond-Regular" w:cs="AGaramond-Regular"/>
          <w:color w:val="231F20"/>
          <w:sz w:val="21"/>
          <w:szCs w:val="21"/>
        </w:rPr>
        <w:t>We’re making it easier for qualified individual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o business with us, beginning with ho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en new Private Bank accounts. In the past, the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review at least six different documents and sig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ultip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imes just to start working with us. Now, 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ustomer usually fills out only a one-page form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igns it only once. Everyone’s happier, and we s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m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ree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Increasing marketing creativity and focu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ur company needs to become better at marketing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And by marketing we don’t mean more television ads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irec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il solicitations. We mean taking a sophistic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pproac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identifying a group of customers, figur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at they need and then delivering it to them bett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yone else. The opportunities are significant.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ultiple efforts under way, and we want to g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you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 few examples of them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lastRenderedPageBreak/>
        <w:t>Develop a better offering for affluent client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believe we do a very good job serving our ultrahigh-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t-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worth clients – those with more than $25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ill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investable assets. But we can do a lot mo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hundreds of thousands of affluent household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all below that ultra-high threshold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ether through our retail branches, our card busine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Private Client Services unit, we interact with te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ousands of very wealthy individuals every day. Bu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ny cases, we haven’t identified them as affluent,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aven’t focused on providing them with the right se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ducts that is tailored to meet their unique need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 2007, we intend to do a comprehensive analysis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ffluent market, and then develop and begin to execu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ame plan. The likely result will be better identifica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ffluent clients, solutions and rewards program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ut across multiple products, more tailor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specialized marketing and servicing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Use customer knowledge to refine products, upgrade service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ur customers trust us and give us a lot of informa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can know them better. While respecting a customer’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ivac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can use this information to mak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tter-inform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ecisions about what to offer customer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ow to evaluate them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’ve already mentioned how we can instantaneous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f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 approved credit card to customers while they are</w:t>
      </w:r>
    </w:p>
    <w:p w:rsidR="00942D19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pen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 checking account. We can also underwrite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red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tter, i.e., offer more competitive pricing bas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p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proprietary knowledge of the customer. We’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k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many other similar initiatives where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knowled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the customer pre-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emptively</w:t>
      </w:r>
      <w:proofErr w:type="spell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ositions us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siness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uch as home equity, mortgage, auto, credi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ar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retail branches and small busines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Coordinate outreach to specific group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re are many different subsets of customers we ser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ould appreciate and benefit from a coordin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pproac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their specific needs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One clear example involves universities. Surprisingly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ad not coordinated our outreach to this lucra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rke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Retail opened student checking accounts;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Education Finance made student loans; Card Servic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ssu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redit cards to students and alumni; Commerci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nking financed schools and serviced cash manage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e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; and our Asset Management group managed univers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und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We’re fixing this by working on a synchroniz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effor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ere a specialized sales team can offer a fully coordin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ack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ore effectively and more efficiently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Expanding to serve consumers outside the United States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ternational consumer expansion is not without risk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So one of our first objectives has been to add seni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dividual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our talent pool who are knowledgeab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perienced in the international consumer area.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ddi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are now analyzing and developing country</w:t>
      </w:r>
      <w:r w:rsidR="00942D19">
        <w:rPr>
          <w:rFonts w:ascii="AGaramond-Regular" w:hAnsi="AGaramond-Regular" w:cs="AGaramond-Regular"/>
          <w:color w:val="231F20"/>
          <w:sz w:val="21"/>
          <w:szCs w:val="21"/>
        </w:rPr>
        <w:t>-</w:t>
      </w:r>
      <w:r>
        <w:rPr>
          <w:rFonts w:ascii="AGaramond-Regular" w:hAnsi="AGaramond-Regular" w:cs="AGaramond-Regular"/>
          <w:color w:val="231F20"/>
          <w:sz w:val="21"/>
          <w:szCs w:val="21"/>
        </w:rPr>
        <w:t>specific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ategi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o that we can focus our efforts on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ortant opportunities. We are fortunate to ha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velop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rong relationships and partnerships over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yea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so we have people and companies we trust and c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pon for advice and access to investment opportuniti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ou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world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re are some essential principles supporting this effor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want our shareholders to understand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Because restrictions on acquisitions – and other law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gulations – differ by country, our approach mus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iff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y country. In some areas, we may acqui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arti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terests or controlling stakes in compani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i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others we may start de novo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will not stretch excessively to make investmen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believe that in many parts of the world, it is no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cessar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feel desperate, as if the opportunities wi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i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ly for a fleeting moment. We believe that a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JPMorgan Chase grows and strengthens, its opportuniti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l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crease. We also believe that in five to 10 year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ome countries develop and change, new and exci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pportuniti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ill emerge. For example, to the ext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a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would consider a merger or acquisition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Europe, there are likely to be many more pan-Europe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nk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choose from in the future. In China or India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ight be allowed to buy a controlling interest in 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n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The set of options available to my successor wi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ramatically different from and possibly superi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current set of options. With that in mind,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ing I can do for her or him is pass on a stro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JPMorgan Chas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Managing critical risk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first half of this letter mentions that we were fair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leas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ith how we managed risk in 2006. But manag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is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a constant challenge.</w:t>
      </w:r>
      <w:r w:rsidR="00942D19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We never stop worry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bo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t. Before discussing some specific risk issues,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lie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you should be able to take some comfort from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s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key facts: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profit margins have increased substantially, crea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st cushion for risk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balance sheet is strong and getting stronger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ier I Capital at the end of 2006 was 8</w:t>
      </w:r>
      <w:r>
        <w:rPr>
          <w:rFonts w:ascii="AGaramondExp-Regular" w:eastAsia="AGaramondExp-Regular" w:hAnsi="AGaramond-Regular" w:cs="AGaramondExp-Regular"/>
          <w:color w:val="231F20"/>
          <w:sz w:val="21"/>
          <w:szCs w:val="21"/>
        </w:rPr>
        <w:t>.</w:t>
      </w:r>
      <w:r>
        <w:rPr>
          <w:rFonts w:ascii="AGaramond-Regular" w:hAnsi="AGaramond-Regular" w:cs="AGaramond-Regular"/>
          <w:color w:val="231F20"/>
          <w:sz w:val="21"/>
          <w:szCs w:val="21"/>
        </w:rPr>
        <w:t>7%, and eve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i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ock buybacks, it should stay strong because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roving capital generation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loan loss reserves are strong, at 1</w:t>
      </w:r>
      <w:r>
        <w:rPr>
          <w:rFonts w:ascii="AGaramondExp-Regular" w:eastAsia="AGaramondExp-Regular" w:hAnsi="AGaramond-Regular" w:cs="AGaramondExp-Regular"/>
          <w:color w:val="231F20"/>
          <w:sz w:val="21"/>
          <w:szCs w:val="21"/>
        </w:rPr>
        <w:t>.</w:t>
      </w:r>
      <w:r>
        <w:rPr>
          <w:rFonts w:ascii="AGaramond-Regular" w:hAnsi="AGaramond-Regular" w:cs="AGaramond-Regular"/>
          <w:color w:val="231F20"/>
          <w:sz w:val="21"/>
          <w:szCs w:val="21"/>
        </w:rPr>
        <w:t>7% for bot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sum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wholesale at the end of 2006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Here are some specific risk issues: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Challenges in the credit world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continuously analyze and measure our risk. In fact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ur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udget planning, we ask our management team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epare – on all levels – for difficult operating environmen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ile the risk comes in many forms, such a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cess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market turmoil and geopolitical turbulence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n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our largest risks is still the credit cycle. Credi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ss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both consumer and wholesale, have been extreme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perhaps among the best we’ll see in our lifetim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must be prepared for a return to the norm in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redi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ycl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chart below shows a rough estimate of what coul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ppe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credit costs over the business cycle – provid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o a good and disciplined job underwriting credit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 a tougher credit environment, credit losses could ri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ignificant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by as much as $5 billion over time, which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quire increases in loan loss reserves. Invest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nk revenue could drop, and the yield curve coul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harp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vert. This could have a significant nega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ffec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JPMorgan Chase’s earnings. That said, the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ven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enerally do not occur simultaneously, and the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u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 normal mitigating factors for our earning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(e.g., compensation pools likely would go down, som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ustom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ees and spreads would probably go up,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un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sts could decrease)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t’s important to share these numbers with you, not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r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you, but to be as transparent as possible about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otenti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mpact of these negative scenarios and to let you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know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ow we are preparing for them. We do not kno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act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at will occur or when, but we do know that ba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ng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appen. There is no question that our company’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arning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uld go down substantially. But if we are prepared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n both minimize the damage to our compan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pitalize on opportunities in the marketplace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Subprime mortgages: the good, the bad and possib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proofErr w:type="gramStart"/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the</w:t>
      </w:r>
      <w:proofErr w:type="gramEnd"/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 xml:space="preserve"> ugly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16"/>
          <w:szCs w:val="16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16"/>
          <w:szCs w:val="16"/>
        </w:rPr>
      </w:pPr>
      <w:r>
        <w:rPr>
          <w:rFonts w:ascii="AGaramond-Regular" w:hAnsi="AGaramond-Regular" w:cs="AGaramond-Regular"/>
          <w:color w:val="231F20"/>
          <w:sz w:val="16"/>
          <w:szCs w:val="16"/>
        </w:rPr>
        <w:t>THE GOOD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did a lot of things right: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• We did not originate option ARMs or other negat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mortiz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oan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pplied the same underwriting standards to a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subprime loans, whether originated by us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urchas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om third parti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sold substantially all of our 2006 subprime origination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(We underwrite all of our subprime loans to b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e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; in fact, we prefer to hold and service these mortgag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ices at the time of sale were too good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a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p.)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were very careful in certain parts of the Uni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States and were especially careful to seek accurate</w:t>
      </w:r>
    </w:p>
    <w:p w:rsidR="00B648CF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pert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ppraisal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16"/>
          <w:szCs w:val="16"/>
        </w:rPr>
      </w:pPr>
      <w:r w:rsidRPr="00F15D3D">
        <w:rPr>
          <w:rFonts w:ascii="AGaramond-Regular" w:hAnsi="AGaramond-Regular" w:cs="AGaramond-Regular"/>
          <w:color w:val="231F20"/>
          <w:sz w:val="16"/>
          <w:szCs w:val="16"/>
        </w:rPr>
        <w:t xml:space="preserve"> </w:t>
      </w:r>
      <w:r>
        <w:rPr>
          <w:rFonts w:ascii="AGaramond-Regular" w:hAnsi="AGaramond-Regular" w:cs="AGaramond-Regular"/>
          <w:color w:val="231F20"/>
          <w:sz w:val="16"/>
          <w:szCs w:val="16"/>
        </w:rPr>
        <w:t>THE BAD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Default rates were still higher than we had predicted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In hindsight, when underwriting subprime, we coul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a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en even more conservative and less sensitiv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rke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competitor practices. We’ve now materi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ighten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ertain underwriting standards on subprim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don’t expect that losses on our subprime loa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u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o up by more than about $150 million – no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ad, but we prefer it weren’t so.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16"/>
          <w:szCs w:val="16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16"/>
          <w:szCs w:val="16"/>
        </w:rPr>
      </w:pPr>
      <w:r>
        <w:rPr>
          <w:rFonts w:ascii="AGaramond-Regular" w:hAnsi="AGaramond-Regular" w:cs="AGaramond-Regular"/>
          <w:color w:val="231F20"/>
          <w:sz w:val="16"/>
          <w:szCs w:val="16"/>
        </w:rPr>
        <w:t>POSSIBLY THE UGLY</w:t>
      </w:r>
    </w:p>
    <w:p w:rsidR="00942D19" w:rsidRDefault="00942D19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do not yet know the ultimate impact of recent industr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cess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mismanagement in the subprime market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Bad underwriting practices probably extended into man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tga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ategories. As government officials investiga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arket and losses mount, the industry is tighten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underwrit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andards by reducing loan-to-value ratio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using more conservative property values. There wi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ore due diligence on incomes and credit qualit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More rigid standards increase foreclosures and make i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ifficult to buy homes. This will lead to a low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umbe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sales and a reduction in home value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he good news is this is happening in a healthy job environment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hic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s still the most important determinant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oo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nsumer credit. The subprime business is a gre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amp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what happens when something good (the abil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o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elp a lot more people buy homes) is taken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ces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Even so, we still believe that subprime mortgag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ul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 a very good business, and that when it all sor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e will be well-positioned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Enhancing our corporate social responsibility standards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Last year we wrote to you about how our company is a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ar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generous institution. We try to help all of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muniti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which we operate. We do this in multip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way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ranging from charitable giving and divers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itiativ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the promotion of economic opportun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evelopment. This year, we are working to mak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s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fforts more meaningful and to become mo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ocia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sponsible in a variety of ways, including sever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scrib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low: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We strive to be fair and ethical in our business practices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A strong set of principles guides our action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form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decisions. We demand that our executiv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ha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accordance with these principl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re dedicated to high-quality, responsibly marke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du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servic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continually innovate and work to improve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qualit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life for our clients and communitie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We are helping to protect the environment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Last year, we took a number of important steps in thi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ritic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a: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raised $1</w:t>
      </w:r>
      <w:r>
        <w:rPr>
          <w:rFonts w:ascii="AGaramondExp-Regular" w:eastAsia="AGaramondExp-Regular" w:hAnsi="AGaramond-Regular" w:cs="AGaramondExp-Regular"/>
          <w:color w:val="231F20"/>
          <w:sz w:val="21"/>
          <w:szCs w:val="21"/>
        </w:rPr>
        <w:t>.</w:t>
      </w:r>
      <w:r>
        <w:rPr>
          <w:rFonts w:ascii="AGaramond-Regular" w:hAnsi="AGaramond-Regular" w:cs="AGaramond-Regular"/>
          <w:color w:val="231F20"/>
          <w:sz w:val="21"/>
          <w:szCs w:val="21"/>
        </w:rPr>
        <w:t>5 billion of equity for the wind pow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rke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ith approximately $650 million allocated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wn portfolio. Since its inception in 2003,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newabl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nergy portfolio has invested in 26 wi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arm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now totaling approximately $1 billion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published a series of corporate research repor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ncern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usiness and environmental linkag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clu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egal and regulatory risks related to clima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hang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, and issues and opportunities in 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biofuels</w:t>
      </w:r>
      <w:proofErr w:type="spell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thanol market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trained more than 100 bankers globally to bett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mplem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environmental and social risk polic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completed our U.S. greenhouse gas emissio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aselin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increased our investments in energy-effici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je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purchased renewable energy credi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(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ee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nergy)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began building several green bank branche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eeking Leadership in Energy and Environment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Design certification for the renovation of our world</w:t>
      </w:r>
    </w:p>
    <w:p w:rsidR="00B648CF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headquart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plan to continue the momentum with the follow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ep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: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re strengthening our team to better manage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nvironment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social risks within our deal flow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re increasing our investments in energy-effici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roject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s part of our commitment to reduce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reenhous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as emission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re strengthening our efforts to offer clients produc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ervices that help them reduce their greenhous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a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mission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are continuing to advance the public policy debat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environmental effectiveness and economic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fficienc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greenhouse gas emission reduction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Italic" w:hAnsi="AGaramond-Italic" w:cs="AGaramond-Italic"/>
          <w:i/>
          <w:iCs/>
          <w:color w:val="231F20"/>
          <w:sz w:val="22"/>
          <w:szCs w:val="22"/>
        </w:rPr>
      </w:pPr>
      <w:r>
        <w:rPr>
          <w:rFonts w:ascii="AGaramond-Italic" w:hAnsi="AGaramond-Italic" w:cs="AGaramond-Italic"/>
          <w:i/>
          <w:iCs/>
          <w:color w:val="231F20"/>
          <w:sz w:val="22"/>
          <w:szCs w:val="22"/>
        </w:rPr>
        <w:t>We are deepening our community involvement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intend to work more closely with governmen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ficial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regulators, communities and responsib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r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arties to improve both public policy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an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Our philanthropic investment program is strategic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cus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n enhancing life in the communities we serve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 2006, JPMorgan Chase invested more than $110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ill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nearly 500 cities across 33 nations. In addition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einvigorated our strategic focus toward fund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rganization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programs that are addressing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essing needs in our communiti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In 2007, the JPMorgan Chase Foundation is tak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isciplined approach to helping our customer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mploye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shareholders and neighbors in three critic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ne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as we call Live, Learn, and Thrive. In “Live,”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cus on basic needs, such as housing, job training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inanci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literacy and social inclusion. The area we ca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“Learn” focuses on helping young people succeed in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duc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cess, from birth through higher education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specially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impoverished areas. To help our communitie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“Thrive,” we support vital environmental, art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ultur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stitutions and initiatives. This year, we a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aunch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ur “Community Renaissance Initiative”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igh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key U.S. markets, dedicating a large percentage of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hilanthropic funding, energy and expertise to substantial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engthe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high-need neighborhood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Roman" w:hAnsi="Frutiger-Roman" w:cs="Frutiger-Roman"/>
          <w:color w:val="000000"/>
          <w:sz w:val="19"/>
          <w:szCs w:val="19"/>
        </w:rPr>
      </w:pPr>
      <w:r>
        <w:rPr>
          <w:rFonts w:ascii="Frutiger-Roman" w:hAnsi="Frutiger-Roman" w:cs="Frutiger-Roman"/>
          <w:color w:val="000000"/>
          <w:sz w:val="19"/>
          <w:szCs w:val="19"/>
        </w:rPr>
        <w:t>III. A FEW CLOSING COMMENTS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Corporate governance: Board of Directors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 believe your Board is functioning extremely well. I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emb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re totally engaged in and dedicated to setting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–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meeting – the highest standards of governance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Discussions about our people, our strategies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portunities, our priorities and our obligation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pen and substantive. The quality and productivit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se conversations should be even better as w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duc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size of the Board to about 12 members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Compensation and ownership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hile our Proxy Statement describes our philosophy i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tai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I’d like to note here the key underpinnings of ou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pens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ystem: a) we believe a substantial por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ensation should be tied to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>performance</w:t>
      </w:r>
      <w:r>
        <w:rPr>
          <w:rFonts w:ascii="AGaramond-Regular" w:hAnsi="AGaramond-Regular" w:cs="AGaramond-Regular"/>
          <w:color w:val="231F20"/>
          <w:sz w:val="21"/>
          <w:szCs w:val="21"/>
        </w:rPr>
        <w:t>, particular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enior employees; b) an ownership stake in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irm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best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>aligns our employees’ and shareholders’ interests</w:t>
      </w:r>
      <w:r>
        <w:rPr>
          <w:rFonts w:ascii="AGaramond-Regular" w:hAnsi="AGaramond-Regular" w:cs="AGaramond-Regular"/>
          <w:color w:val="231F20"/>
          <w:sz w:val="21"/>
          <w:szCs w:val="21"/>
        </w:rPr>
        <w:t>;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c) </w:t>
      </w: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ompens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hould b</w:t>
      </w:r>
      <w:r w:rsidR="00B648CF">
        <w:rPr>
          <w:rFonts w:ascii="AGaramond-Regular" w:hAnsi="AGaramond-Regular" w:cs="AGaramond-Regular"/>
          <w:color w:val="231F20"/>
          <w:sz w:val="21"/>
          <w:szCs w:val="21"/>
        </w:rPr>
        <w:t xml:space="preserve">e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>market-based</w:t>
      </w:r>
      <w:r>
        <w:rPr>
          <w:rFonts w:ascii="AGaramond-Regular" w:hAnsi="AGaramond-Regular" w:cs="AGaramond-Regular"/>
          <w:color w:val="231F20"/>
          <w:sz w:val="21"/>
          <w:szCs w:val="21"/>
        </w:rPr>
        <w:t>; and d) we striv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o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Italic" w:hAnsi="AGaramond-Italic" w:cs="AGaramond-Italic"/>
          <w:i/>
          <w:iCs/>
          <w:color w:val="231F20"/>
          <w:sz w:val="21"/>
          <w:szCs w:val="21"/>
        </w:rPr>
        <w:t xml:space="preserve">long-term orientation </w:t>
      </w:r>
      <w:r>
        <w:rPr>
          <w:rFonts w:ascii="AGaramond-Regular" w:hAnsi="AGaramond-Regular" w:cs="AGaramond-Regular"/>
          <w:color w:val="231F20"/>
          <w:sz w:val="21"/>
          <w:szCs w:val="21"/>
        </w:rPr>
        <w:t>both in the way we asses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rformanc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in the way we structure compensation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n addition, it’s important to note some specifics: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Your senior executive team received 50% of thei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ncentiv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ensation in restricted stock units tha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e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ver time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Your senior management team must keep 75% of a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tock they acquire from restricted stock unit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p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xercises until they leave the firm. I have hel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l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my stock compensation and plan to continu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o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so.</w:t>
      </w:r>
      <w:r w:rsidRPr="00F15D3D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We have minimized persona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perquisit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have been particularly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vigila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hen it comes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lub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dues, car allowances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inancial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lanning servic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believe pay should relat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uild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 company with sustain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goo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erformance. Ther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i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no magic in a single quarter 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yea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and we try to recognize whe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riendly market, rather th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xcellen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erformance, lifts result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We provide senior managers limited pension an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deferred-compensation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programs. Also, we do no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atc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e 401(k) plan contributions of our highest</w:t>
      </w:r>
      <w:r w:rsidR="00B648CF">
        <w:rPr>
          <w:rFonts w:ascii="AGaramond-Regular" w:hAnsi="AGaramond-Regular" w:cs="AGaramond-Regular"/>
          <w:color w:val="231F20"/>
          <w:sz w:val="21"/>
          <w:szCs w:val="21"/>
        </w:rPr>
        <w:t xml:space="preserve"> </w:t>
      </w:r>
      <w:r>
        <w:rPr>
          <w:rFonts w:ascii="AGaramond-Regular" w:hAnsi="AGaramond-Regular" w:cs="AGaramond-Regular"/>
          <w:color w:val="231F20"/>
          <w:sz w:val="21"/>
          <w:szCs w:val="21"/>
        </w:rPr>
        <w:t>pai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employee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, while we provide that benefit f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st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ther U.S. employees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• To recognize their hard work and to make them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wn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of the company, we made a special contributio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wort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$400 in stock to the 401(k) accounts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f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eligible lower-paid employees (and a comparab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cash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grant to similar employees outside th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United States). This grant created about 12,100 ne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401(k) participants and about 17,400 new JPMorgan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Chase shareholders. I hope they will become regula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401(k) contributors and long-term investors.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n all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o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han 115,000 of our colleagues are now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JPMorgan Chase shareholders.</w:t>
      </w:r>
      <w:proofErr w:type="gramEnd"/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A fond farewell to our dedicate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proofErr w:type="gramStart"/>
      <w:r>
        <w:rPr>
          <w:rFonts w:ascii="Frutiger-Cn" w:hAnsi="Frutiger-Cn" w:cs="Frutiger-Cn"/>
          <w:color w:val="000000"/>
          <w:sz w:val="20"/>
          <w:szCs w:val="20"/>
        </w:rPr>
        <w:t>directors</w:t>
      </w:r>
      <w:proofErr w:type="gramEnd"/>
      <w:r>
        <w:rPr>
          <w:rFonts w:ascii="Frutiger-Cn" w:hAnsi="Frutiger-Cn" w:cs="Frutiger-Cn"/>
          <w:color w:val="000000"/>
          <w:sz w:val="20"/>
          <w:szCs w:val="20"/>
        </w:rPr>
        <w:t xml:space="preserve"> and Bill Harrison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I would like to thank retiring Board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members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John Biggs, Jack Kessle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Richard 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Manoogian</w:t>
      </w:r>
      <w:proofErr w:type="spell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for thei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lo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nd distinguished service t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our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ompany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lastRenderedPageBreak/>
        <w:t>And finally, I would like to thank Bill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Harrison, my friend and partner, who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retire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as Chairman last year. We –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and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I – were blessed to have such a great, thoughtful leader.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To Bill and his many great predecessors, we owe thanks for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bequeathi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to us this extraordinary opportunity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Frutiger-Cn" w:hAnsi="Frutiger-Cn" w:cs="Frutiger-Cn"/>
          <w:color w:val="000000"/>
          <w:sz w:val="20"/>
          <w:szCs w:val="20"/>
        </w:rPr>
      </w:pPr>
      <w:r>
        <w:rPr>
          <w:rFonts w:ascii="Frutiger-Cn" w:hAnsi="Frutiger-Cn" w:cs="Frutiger-Cn"/>
          <w:color w:val="000000"/>
          <w:sz w:val="20"/>
          <w:szCs w:val="20"/>
        </w:rPr>
        <w:t>One last, optimistic thought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We have an outstanding strategic position, a great brand,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strong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character, fantastic employees and a remarkable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future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>. I am privileged to lead this company. I don’t</w:t>
      </w: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proofErr w:type="gramStart"/>
      <w:r>
        <w:rPr>
          <w:rFonts w:ascii="AGaramond-Regular" w:hAnsi="AGaramond-Regular" w:cs="AGaramond-Regular"/>
          <w:color w:val="231F20"/>
          <w:sz w:val="21"/>
          <w:szCs w:val="21"/>
        </w:rPr>
        <w:t>think</w:t>
      </w:r>
      <w:proofErr w:type="gramEnd"/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 we know yet how good we can be.</w:t>
      </w:r>
    </w:p>
    <w:p w:rsidR="00B648CF" w:rsidRDefault="00B648CF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 xml:space="preserve">James </w:t>
      </w:r>
      <w:proofErr w:type="spellStart"/>
      <w:r>
        <w:rPr>
          <w:rFonts w:ascii="AGaramond-Regular" w:hAnsi="AGaramond-Regular" w:cs="AGaramond-Regular"/>
          <w:color w:val="231F20"/>
          <w:sz w:val="21"/>
          <w:szCs w:val="21"/>
        </w:rPr>
        <w:t>Dimon</w:t>
      </w:r>
      <w:proofErr w:type="spellEnd"/>
    </w:p>
    <w:p w:rsidR="00F15D3D" w:rsidRDefault="00F15D3D" w:rsidP="00F15D3D">
      <w:pPr>
        <w:autoSpaceDE w:val="0"/>
        <w:autoSpaceDN w:val="0"/>
        <w:adjustRightInd w:val="0"/>
        <w:spacing w:after="0"/>
        <w:rPr>
          <w:rFonts w:ascii="AGaramond-Regular" w:hAnsi="AGaramond-Regular" w:cs="AGaramond-Regular"/>
          <w:color w:val="231F20"/>
          <w:sz w:val="21"/>
          <w:szCs w:val="21"/>
        </w:rPr>
      </w:pPr>
      <w:r>
        <w:rPr>
          <w:rFonts w:ascii="AGaramond-Regular" w:hAnsi="AGaramond-Regular" w:cs="AGaramond-Regular"/>
          <w:color w:val="231F20"/>
          <w:sz w:val="21"/>
          <w:szCs w:val="21"/>
        </w:rPr>
        <w:t>Chairman and Chief Executive Officer</w:t>
      </w:r>
    </w:p>
    <w:p w:rsidR="0014336E" w:rsidRDefault="00F15D3D" w:rsidP="00F15D3D">
      <w:r>
        <w:rPr>
          <w:rFonts w:ascii="AGaramond-Regular" w:hAnsi="AGaramond-Regular" w:cs="AGaramond-Regular"/>
          <w:color w:val="231F20"/>
          <w:sz w:val="21"/>
          <w:szCs w:val="21"/>
        </w:rPr>
        <w:t>March 12, 2007</w:t>
      </w:r>
    </w:p>
    <w:sectPr w:rsidR="0014336E" w:rsidSect="0014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Exp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15D3D"/>
    <w:rsid w:val="0014336E"/>
    <w:rsid w:val="001D2A3C"/>
    <w:rsid w:val="00942D19"/>
    <w:rsid w:val="00A30404"/>
    <w:rsid w:val="00B648CF"/>
    <w:rsid w:val="00B8353F"/>
    <w:rsid w:val="00CC3A23"/>
    <w:rsid w:val="00F15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A549-BBAB-4C23-BA1B-6E31BA9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ay</dc:creator>
  <cp:lastModifiedBy>Joshua Ray</cp:lastModifiedBy>
  <cp:revision>2</cp:revision>
  <dcterms:created xsi:type="dcterms:W3CDTF">2010-08-24T14:08:00Z</dcterms:created>
  <dcterms:modified xsi:type="dcterms:W3CDTF">2010-09-28T13:58:00Z</dcterms:modified>
</cp:coreProperties>
</file>